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39F" w:rsidRPr="00436DF9" w:rsidRDefault="0082239F" w:rsidP="009035FA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436DF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FCA04E8" wp14:editId="542AE11E">
            <wp:simplePos x="0" y="0"/>
            <wp:positionH relativeFrom="margin">
              <wp:align>left</wp:align>
            </wp:positionH>
            <wp:positionV relativeFrom="paragraph">
              <wp:posOffset>-647700</wp:posOffset>
            </wp:positionV>
            <wp:extent cx="4227195" cy="647065"/>
            <wp:effectExtent l="0" t="0" r="1905" b="635"/>
            <wp:wrapNone/>
            <wp:docPr id="1" name="Picture 1" descr="C:\Users\mahramas\AppData\Local\Microsoft\Windows\Temporary Internet Files\Content.Outlook\H13RMR7D\logo1-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ramas\AppData\Local\Microsoft\Windows\Temporary Internet Files\Content.Outlook\H13RMR7D\logo1-defaul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53B" w:rsidRPr="0041489E" w:rsidRDefault="00645CAC" w:rsidP="00FD6A44">
      <w:pPr>
        <w:pStyle w:val="Default"/>
        <w:jc w:val="center"/>
        <w:rPr>
          <w:rFonts w:asciiTheme="minorHAnsi" w:hAnsiTheme="minorHAnsi"/>
          <w:b/>
          <w:sz w:val="40"/>
          <w:szCs w:val="40"/>
        </w:rPr>
      </w:pPr>
      <w:r w:rsidRPr="0041489E">
        <w:rPr>
          <w:rFonts w:asciiTheme="minorHAnsi" w:hAnsiTheme="minorHAnsi"/>
          <w:b/>
          <w:sz w:val="40"/>
          <w:szCs w:val="40"/>
        </w:rPr>
        <w:t>Diploma Name Request Form</w:t>
      </w:r>
    </w:p>
    <w:p w:rsidR="00645CAC" w:rsidRPr="00436DF9" w:rsidRDefault="00645CAC" w:rsidP="009035FA">
      <w:pPr>
        <w:pStyle w:val="Default"/>
        <w:rPr>
          <w:rFonts w:asciiTheme="minorHAnsi" w:hAnsiTheme="minorHAnsi"/>
          <w:sz w:val="22"/>
          <w:szCs w:val="22"/>
        </w:rPr>
      </w:pPr>
    </w:p>
    <w:p w:rsidR="00645CAC" w:rsidRPr="00436DF9" w:rsidRDefault="00645CAC" w:rsidP="009035FA">
      <w:pPr>
        <w:pStyle w:val="Default"/>
        <w:rPr>
          <w:rFonts w:asciiTheme="minorHAnsi" w:hAnsiTheme="minorHAnsi"/>
          <w:sz w:val="22"/>
          <w:szCs w:val="22"/>
        </w:rPr>
      </w:pPr>
      <w:r w:rsidRPr="00436DF9">
        <w:rPr>
          <w:rFonts w:asciiTheme="minorHAnsi" w:hAnsiTheme="minorHAnsi"/>
          <w:sz w:val="22"/>
          <w:szCs w:val="22"/>
        </w:rPr>
        <w:t xml:space="preserve">By completing this form, students may </w:t>
      </w:r>
      <w:r w:rsidR="00407EE6">
        <w:rPr>
          <w:rFonts w:asciiTheme="minorHAnsi" w:hAnsiTheme="minorHAnsi"/>
          <w:sz w:val="22"/>
          <w:szCs w:val="22"/>
        </w:rPr>
        <w:t>request</w:t>
      </w:r>
      <w:r w:rsidR="00407EE6" w:rsidRPr="00436DF9">
        <w:rPr>
          <w:rFonts w:asciiTheme="minorHAnsi" w:hAnsiTheme="minorHAnsi"/>
          <w:sz w:val="22"/>
          <w:szCs w:val="22"/>
        </w:rPr>
        <w:t xml:space="preserve"> </w:t>
      </w:r>
      <w:r w:rsidRPr="00436DF9">
        <w:rPr>
          <w:rFonts w:asciiTheme="minorHAnsi" w:hAnsiTheme="minorHAnsi"/>
          <w:sz w:val="22"/>
          <w:szCs w:val="22"/>
        </w:rPr>
        <w:t>to have a preferred name printed on their diploma</w:t>
      </w:r>
      <w:r w:rsidR="00407EE6">
        <w:rPr>
          <w:rFonts w:asciiTheme="minorHAnsi" w:hAnsiTheme="minorHAnsi"/>
          <w:sz w:val="22"/>
          <w:szCs w:val="22"/>
        </w:rPr>
        <w:t xml:space="preserve"> (“Diploma Name”).  Please note</w:t>
      </w:r>
      <w:r w:rsidR="00704B52">
        <w:rPr>
          <w:rFonts w:asciiTheme="minorHAnsi" w:hAnsiTheme="minorHAnsi"/>
          <w:sz w:val="22"/>
          <w:szCs w:val="22"/>
        </w:rPr>
        <w:t xml:space="preserve"> </w:t>
      </w:r>
      <w:r w:rsidRPr="00436DF9">
        <w:rPr>
          <w:rFonts w:asciiTheme="minorHAnsi" w:hAnsiTheme="minorHAnsi"/>
          <w:sz w:val="22"/>
          <w:szCs w:val="22"/>
        </w:rPr>
        <w:t>and acknowledge the following:</w:t>
      </w:r>
    </w:p>
    <w:p w:rsidR="00645CAC" w:rsidRPr="00436DF9" w:rsidRDefault="00645CAC" w:rsidP="009035FA">
      <w:pPr>
        <w:pStyle w:val="Default"/>
        <w:rPr>
          <w:rFonts w:asciiTheme="minorHAnsi" w:hAnsiTheme="minorHAnsi"/>
          <w:sz w:val="22"/>
          <w:szCs w:val="22"/>
        </w:rPr>
      </w:pPr>
    </w:p>
    <w:p w:rsidR="00645CAC" w:rsidRPr="00436DF9" w:rsidRDefault="00645CAC" w:rsidP="009035FA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36DF9">
        <w:rPr>
          <w:rFonts w:asciiTheme="minorHAnsi" w:hAnsiTheme="minorHAnsi"/>
          <w:sz w:val="22"/>
          <w:szCs w:val="22"/>
        </w:rPr>
        <w:t>Only the first and/or middle name may be changed to a</w:t>
      </w:r>
      <w:r w:rsidR="00704B52">
        <w:rPr>
          <w:rFonts w:asciiTheme="minorHAnsi" w:hAnsiTheme="minorHAnsi"/>
          <w:sz w:val="22"/>
          <w:szCs w:val="22"/>
        </w:rPr>
        <w:t xml:space="preserve"> </w:t>
      </w:r>
      <w:r w:rsidR="00407EE6">
        <w:rPr>
          <w:rFonts w:asciiTheme="minorHAnsi" w:hAnsiTheme="minorHAnsi"/>
          <w:sz w:val="22"/>
          <w:szCs w:val="22"/>
        </w:rPr>
        <w:t>Diploma</w:t>
      </w:r>
      <w:r w:rsidR="00704B52">
        <w:rPr>
          <w:rFonts w:asciiTheme="minorHAnsi" w:hAnsiTheme="minorHAnsi"/>
          <w:sz w:val="22"/>
          <w:szCs w:val="22"/>
        </w:rPr>
        <w:t xml:space="preserve"> </w:t>
      </w:r>
      <w:r w:rsidR="00407EE6">
        <w:rPr>
          <w:rFonts w:asciiTheme="minorHAnsi" w:hAnsiTheme="minorHAnsi"/>
          <w:sz w:val="22"/>
          <w:szCs w:val="22"/>
        </w:rPr>
        <w:t>N</w:t>
      </w:r>
      <w:r w:rsidRPr="00436DF9">
        <w:rPr>
          <w:rFonts w:asciiTheme="minorHAnsi" w:hAnsiTheme="minorHAnsi"/>
          <w:sz w:val="22"/>
          <w:szCs w:val="22"/>
        </w:rPr>
        <w:t>ame; the last/family name must remain the same as the full legal last name in the University records system.</w:t>
      </w:r>
    </w:p>
    <w:p w:rsidR="00645CAC" w:rsidRPr="00436DF9" w:rsidRDefault="00645CAC" w:rsidP="009035FA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645CAC" w:rsidRPr="00436DF9" w:rsidRDefault="00407EE6" w:rsidP="009035FA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645CAC" w:rsidRPr="00436DF9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 xml:space="preserve">of </w:t>
      </w:r>
      <w:r w:rsidR="00645CAC" w:rsidRPr="00436DF9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Diploma N</w:t>
      </w:r>
      <w:r w:rsidR="00645CAC" w:rsidRPr="00436DF9">
        <w:rPr>
          <w:rFonts w:asciiTheme="minorHAnsi" w:hAnsiTheme="minorHAnsi"/>
          <w:sz w:val="22"/>
          <w:szCs w:val="22"/>
        </w:rPr>
        <w:t xml:space="preserve">ame </w:t>
      </w:r>
      <w:r>
        <w:rPr>
          <w:rFonts w:asciiTheme="minorHAnsi" w:hAnsiTheme="minorHAnsi"/>
          <w:sz w:val="22"/>
          <w:szCs w:val="22"/>
        </w:rPr>
        <w:t>is not permitted</w:t>
      </w:r>
      <w:r w:rsidR="00704B5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hen it is used </w:t>
      </w:r>
      <w:r w:rsidR="00645CAC" w:rsidRPr="00436DF9">
        <w:rPr>
          <w:rFonts w:asciiTheme="minorHAnsi" w:hAnsiTheme="minorHAnsi"/>
          <w:sz w:val="22"/>
          <w:szCs w:val="22"/>
        </w:rPr>
        <w:t>for the purposes of avoiding legal obligations, in jest, or for misrepresentation</w:t>
      </w:r>
      <w:r w:rsidR="00575EE8">
        <w:rPr>
          <w:rFonts w:asciiTheme="minorHAnsi" w:hAnsiTheme="minorHAnsi"/>
          <w:sz w:val="22"/>
          <w:szCs w:val="22"/>
        </w:rPr>
        <w:t>.</w:t>
      </w:r>
    </w:p>
    <w:p w:rsidR="00ED3166" w:rsidRPr="00436DF9" w:rsidRDefault="00ED3166" w:rsidP="009035FA">
      <w:pPr>
        <w:jc w:val="both"/>
      </w:pPr>
    </w:p>
    <w:p w:rsidR="00B43C05" w:rsidRDefault="00645CAC" w:rsidP="00B43C05">
      <w:r w:rsidRPr="00B43C05">
        <w:t xml:space="preserve">To request that </w:t>
      </w:r>
      <w:r w:rsidR="0027353B" w:rsidRPr="00B43C05">
        <w:t>a</w:t>
      </w:r>
      <w:r w:rsidRPr="00B43C05">
        <w:t xml:space="preserve"> </w:t>
      </w:r>
      <w:r w:rsidR="005329AC" w:rsidRPr="00B43C05">
        <w:t>Diploma</w:t>
      </w:r>
      <w:r w:rsidR="00704B52" w:rsidRPr="00B43C05">
        <w:t xml:space="preserve"> </w:t>
      </w:r>
      <w:r w:rsidR="005329AC" w:rsidRPr="00B43C05">
        <w:t>N</w:t>
      </w:r>
      <w:r w:rsidRPr="00B43C05">
        <w:t>ame appear on your diploma</w:t>
      </w:r>
      <w:r w:rsidR="0027353B" w:rsidRPr="00B43C05">
        <w:t>,</w:t>
      </w:r>
      <w:r w:rsidRPr="00B43C05">
        <w:t xml:space="preserve"> complete </w:t>
      </w:r>
      <w:r w:rsidR="0027353B" w:rsidRPr="00B43C05">
        <w:t>this form</w:t>
      </w:r>
      <w:r w:rsidRPr="00B43C05">
        <w:t xml:space="preserve"> and bring it, along with your University of Pittsburgh ID card</w:t>
      </w:r>
      <w:r w:rsidR="0027353B" w:rsidRPr="00B43C05">
        <w:t>,</w:t>
      </w:r>
      <w:r w:rsidRPr="00B43C05">
        <w:t xml:space="preserve"> to the Office of the University Registrar</w:t>
      </w:r>
      <w:r w:rsidR="0027353B" w:rsidRPr="00B43C05">
        <w:t xml:space="preserve"> (located in </w:t>
      </w:r>
      <w:r w:rsidRPr="00B43C05">
        <w:t>G-3 Thackeray Hall</w:t>
      </w:r>
      <w:r w:rsidR="0027353B" w:rsidRPr="00B43C05">
        <w:t>)</w:t>
      </w:r>
      <w:r w:rsidRPr="00B43C05">
        <w:t xml:space="preserve">.  You </w:t>
      </w:r>
      <w:r w:rsidRPr="00B43C05">
        <w:rPr>
          <w:i/>
        </w:rPr>
        <w:t>must</w:t>
      </w:r>
      <w:r w:rsidRPr="00B43C05">
        <w:t xml:space="preserve"> show your University photo ID in order to have this information updated and you must present the form in person.  </w:t>
      </w:r>
      <w:r w:rsidR="0027353B" w:rsidRPr="00B43C05">
        <w:t>Forms will not be accepted</w:t>
      </w:r>
      <w:r w:rsidR="008F5446" w:rsidRPr="00B43C05">
        <w:t xml:space="preserve"> via e-mail, fax, </w:t>
      </w:r>
      <w:r w:rsidR="0027353B" w:rsidRPr="00B43C05">
        <w:t>mail, or from a third-</w:t>
      </w:r>
      <w:r w:rsidRPr="00B43C05">
        <w:t>party making the request in your absence.</w:t>
      </w:r>
      <w:r w:rsidR="0035691A" w:rsidRPr="00B43C05">
        <w:t xml:space="preserve">  All forms must be received by the last day of the term in which you are graduating to avoid a processing fee.</w:t>
      </w:r>
      <w:r w:rsidR="00B43C05" w:rsidRPr="00B43C05">
        <w:t xml:space="preserve">  </w:t>
      </w:r>
    </w:p>
    <w:p w:rsidR="00B43C05" w:rsidRPr="0053140A" w:rsidRDefault="00B43C05" w:rsidP="00B43C05">
      <w:pPr>
        <w:rPr>
          <w:i/>
        </w:rPr>
      </w:pPr>
    </w:p>
    <w:p w:rsidR="00645CAC" w:rsidRPr="0053140A" w:rsidRDefault="00B43C05" w:rsidP="00B43C05">
      <w:pPr>
        <w:rPr>
          <w:i/>
        </w:rPr>
      </w:pPr>
      <w:r w:rsidRPr="0053140A">
        <w:rPr>
          <w:i/>
        </w:rPr>
        <w:t>Students should use caution and investigate the potential ramifications of using a Diploma Name instead of your legal name if you use your diploma internationally.</w:t>
      </w:r>
    </w:p>
    <w:p w:rsidR="00ED3166" w:rsidRDefault="00ED3166" w:rsidP="009035FA"/>
    <w:p w:rsidR="0053140A" w:rsidRPr="00436DF9" w:rsidRDefault="0053140A" w:rsidP="009035FA"/>
    <w:p w:rsidR="00864EE4" w:rsidRDefault="00B61DD7" w:rsidP="009035FA">
      <w:pPr>
        <w:rPr>
          <w:b/>
        </w:rPr>
      </w:pPr>
      <w:r w:rsidRPr="00436DF9">
        <w:rPr>
          <w:b/>
        </w:rPr>
        <w:t>Legal Name</w:t>
      </w:r>
      <w:r w:rsidR="00040870">
        <w:rPr>
          <w:b/>
        </w:rPr>
        <w:t>:</w:t>
      </w:r>
      <w:r w:rsidR="00864EE4">
        <w:rPr>
          <w:b/>
        </w:rPr>
        <w:t xml:space="preserve">  __________________________________________________________________________</w:t>
      </w:r>
    </w:p>
    <w:p w:rsidR="00B731A2" w:rsidRPr="00B43C05" w:rsidRDefault="00B731A2" w:rsidP="00864EE4">
      <w:pPr>
        <w:ind w:left="720" w:firstLine="720"/>
        <w:rPr>
          <w:sz w:val="20"/>
          <w:szCs w:val="20"/>
        </w:rPr>
      </w:pPr>
      <w:r w:rsidRPr="00B43C05">
        <w:rPr>
          <w:sz w:val="20"/>
          <w:szCs w:val="20"/>
        </w:rPr>
        <w:t xml:space="preserve">First </w:t>
      </w:r>
      <w:r w:rsidRPr="00B43C05">
        <w:rPr>
          <w:sz w:val="20"/>
          <w:szCs w:val="20"/>
        </w:rPr>
        <w:tab/>
      </w:r>
      <w:r w:rsidRPr="00B43C05">
        <w:rPr>
          <w:sz w:val="20"/>
          <w:szCs w:val="20"/>
        </w:rPr>
        <w:tab/>
      </w:r>
      <w:r w:rsidRPr="00B43C05">
        <w:rPr>
          <w:sz w:val="20"/>
          <w:szCs w:val="20"/>
        </w:rPr>
        <w:tab/>
      </w:r>
      <w:r w:rsidRPr="00B43C05">
        <w:rPr>
          <w:sz w:val="20"/>
          <w:szCs w:val="20"/>
        </w:rPr>
        <w:tab/>
        <w:t>Middle</w:t>
      </w:r>
      <w:r w:rsidRPr="00B43C05">
        <w:rPr>
          <w:sz w:val="20"/>
          <w:szCs w:val="20"/>
        </w:rPr>
        <w:tab/>
      </w:r>
      <w:r w:rsidRPr="00B43C05">
        <w:rPr>
          <w:sz w:val="20"/>
          <w:szCs w:val="20"/>
        </w:rPr>
        <w:tab/>
      </w:r>
      <w:r w:rsidRPr="00B43C05">
        <w:rPr>
          <w:sz w:val="20"/>
          <w:szCs w:val="20"/>
        </w:rPr>
        <w:tab/>
      </w:r>
      <w:r w:rsidRPr="00B43C05">
        <w:rPr>
          <w:sz w:val="20"/>
          <w:szCs w:val="20"/>
        </w:rPr>
        <w:tab/>
      </w:r>
      <w:r w:rsidRPr="00B43C05">
        <w:rPr>
          <w:sz w:val="20"/>
          <w:szCs w:val="20"/>
        </w:rPr>
        <w:tab/>
        <w:t>Last</w:t>
      </w:r>
    </w:p>
    <w:p w:rsidR="00B61DD7" w:rsidRPr="00436DF9" w:rsidRDefault="00B61DD7" w:rsidP="009035FA">
      <w:pPr>
        <w:rPr>
          <w:b/>
        </w:rPr>
      </w:pPr>
    </w:p>
    <w:p w:rsidR="00ED3166" w:rsidRPr="00436DF9" w:rsidRDefault="00ED3166" w:rsidP="009035FA">
      <w:pPr>
        <w:rPr>
          <w:b/>
        </w:rPr>
      </w:pPr>
    </w:p>
    <w:p w:rsidR="00864EE4" w:rsidRPr="00436DF9" w:rsidRDefault="00B731A2" w:rsidP="009035FA">
      <w:pPr>
        <w:rPr>
          <w:b/>
        </w:rPr>
      </w:pPr>
      <w:r w:rsidRPr="00436DF9">
        <w:rPr>
          <w:b/>
        </w:rPr>
        <w:t>Diploma Name</w:t>
      </w:r>
      <w:r w:rsidR="00040870">
        <w:rPr>
          <w:b/>
        </w:rPr>
        <w:t>:</w:t>
      </w:r>
      <w:r w:rsidR="00864EE4">
        <w:rPr>
          <w:b/>
        </w:rPr>
        <w:t xml:space="preserve">  _______________________________________________________________________</w:t>
      </w:r>
    </w:p>
    <w:p w:rsidR="00B731A2" w:rsidRPr="00B43C05" w:rsidRDefault="00864EE4" w:rsidP="00864EE4">
      <w:pPr>
        <w:ind w:left="1440"/>
        <w:rPr>
          <w:sz w:val="20"/>
          <w:szCs w:val="20"/>
        </w:rPr>
      </w:pPr>
      <w:r>
        <w:rPr>
          <w:b/>
        </w:rPr>
        <w:t xml:space="preserve">    </w:t>
      </w:r>
      <w:r w:rsidR="00B731A2" w:rsidRPr="00B43C05">
        <w:rPr>
          <w:sz w:val="20"/>
          <w:szCs w:val="20"/>
        </w:rPr>
        <w:t>First</w:t>
      </w:r>
      <w:r w:rsidR="00B731A2" w:rsidRPr="00B43C05">
        <w:rPr>
          <w:sz w:val="20"/>
          <w:szCs w:val="20"/>
        </w:rPr>
        <w:tab/>
      </w:r>
      <w:r w:rsidR="00B731A2" w:rsidRPr="00B43C05">
        <w:rPr>
          <w:sz w:val="20"/>
          <w:szCs w:val="20"/>
        </w:rPr>
        <w:tab/>
      </w:r>
      <w:r w:rsidR="00B731A2" w:rsidRPr="00B43C05">
        <w:rPr>
          <w:sz w:val="20"/>
          <w:szCs w:val="20"/>
        </w:rPr>
        <w:tab/>
      </w:r>
      <w:r w:rsidR="00B731A2" w:rsidRPr="00B43C05">
        <w:rPr>
          <w:sz w:val="20"/>
          <w:szCs w:val="20"/>
        </w:rPr>
        <w:tab/>
        <w:t>Middle</w:t>
      </w:r>
    </w:p>
    <w:p w:rsidR="00ED3166" w:rsidRPr="00436DF9" w:rsidRDefault="00ED3166" w:rsidP="009035FA">
      <w:pPr>
        <w:rPr>
          <w:b/>
        </w:rPr>
      </w:pPr>
    </w:p>
    <w:p w:rsidR="00ED3166" w:rsidRPr="00436DF9" w:rsidRDefault="00ED3166" w:rsidP="009035FA">
      <w:pPr>
        <w:rPr>
          <w:b/>
        </w:rPr>
      </w:pPr>
    </w:p>
    <w:p w:rsidR="00B731A2" w:rsidRPr="00040870" w:rsidRDefault="00B731A2" w:rsidP="009035FA">
      <w:pPr>
        <w:rPr>
          <w:b/>
        </w:rPr>
      </w:pPr>
      <w:r w:rsidRPr="00436DF9">
        <w:rPr>
          <w:b/>
        </w:rPr>
        <w:t>Student ID Number</w:t>
      </w:r>
      <w:r w:rsidR="00040870">
        <w:rPr>
          <w:b/>
        </w:rPr>
        <w:t>:</w:t>
      </w:r>
      <w:r w:rsidRPr="00436DF9">
        <w:t xml:space="preserve"> </w:t>
      </w:r>
      <w:r w:rsidR="00040870">
        <w:rPr>
          <w:b/>
        </w:rPr>
        <w:t>___________________</w:t>
      </w:r>
    </w:p>
    <w:p w:rsidR="0082239F" w:rsidRDefault="0082239F" w:rsidP="009035FA"/>
    <w:p w:rsidR="0053140A" w:rsidRPr="00436DF9" w:rsidRDefault="0053140A" w:rsidP="009035FA"/>
    <w:p w:rsidR="00ED3166" w:rsidRPr="00436DF9" w:rsidRDefault="00ED3166" w:rsidP="009035FA"/>
    <w:p w:rsidR="00B731A2" w:rsidRPr="007854F2" w:rsidRDefault="0026161A" w:rsidP="009035FA">
      <w:pPr>
        <w:rPr>
          <w:i/>
        </w:rPr>
      </w:pPr>
      <w:r w:rsidRPr="007854F2">
        <w:rPr>
          <w:i/>
        </w:rPr>
        <w:t xml:space="preserve">By signing below, I acknowledge that </w:t>
      </w:r>
      <w:r w:rsidR="00B731A2" w:rsidRPr="007854F2">
        <w:rPr>
          <w:i/>
        </w:rPr>
        <w:t xml:space="preserve">I have read the information above and understand the use </w:t>
      </w:r>
      <w:r w:rsidR="00704B52" w:rsidRPr="007854F2">
        <w:rPr>
          <w:i/>
        </w:rPr>
        <w:t xml:space="preserve">of a </w:t>
      </w:r>
      <w:r w:rsidR="005329AC" w:rsidRPr="007854F2">
        <w:rPr>
          <w:i/>
        </w:rPr>
        <w:t>D</w:t>
      </w:r>
      <w:r w:rsidR="008F5446" w:rsidRPr="007854F2">
        <w:rPr>
          <w:i/>
        </w:rPr>
        <w:t xml:space="preserve">iploma </w:t>
      </w:r>
      <w:r w:rsidR="00704B52" w:rsidRPr="007854F2">
        <w:rPr>
          <w:i/>
        </w:rPr>
        <w:t>N</w:t>
      </w:r>
      <w:r w:rsidR="00B731A2" w:rsidRPr="007854F2">
        <w:rPr>
          <w:i/>
        </w:rPr>
        <w:t xml:space="preserve">ame.  My signature authorizes the </w:t>
      </w:r>
      <w:r w:rsidR="008F5446" w:rsidRPr="007854F2">
        <w:rPr>
          <w:i/>
        </w:rPr>
        <w:t xml:space="preserve">Office of the University Registrar </w:t>
      </w:r>
      <w:r w:rsidR="00B731A2" w:rsidRPr="007854F2">
        <w:rPr>
          <w:i/>
        </w:rPr>
        <w:t xml:space="preserve">to place </w:t>
      </w:r>
      <w:r w:rsidR="008F5446" w:rsidRPr="007854F2">
        <w:rPr>
          <w:i/>
        </w:rPr>
        <w:t xml:space="preserve">the </w:t>
      </w:r>
      <w:r w:rsidR="005329AC" w:rsidRPr="007854F2">
        <w:rPr>
          <w:i/>
        </w:rPr>
        <w:t>Diplom</w:t>
      </w:r>
      <w:r w:rsidR="00704B52" w:rsidRPr="007854F2">
        <w:rPr>
          <w:i/>
        </w:rPr>
        <w:t>a</w:t>
      </w:r>
      <w:r w:rsidR="008F5446" w:rsidRPr="007854F2">
        <w:rPr>
          <w:i/>
        </w:rPr>
        <w:t xml:space="preserve"> </w:t>
      </w:r>
      <w:r w:rsidR="005329AC" w:rsidRPr="007854F2">
        <w:rPr>
          <w:i/>
        </w:rPr>
        <w:t>N</w:t>
      </w:r>
      <w:r w:rsidR="008F5446" w:rsidRPr="007854F2">
        <w:rPr>
          <w:i/>
        </w:rPr>
        <w:t>ame listed above</w:t>
      </w:r>
      <w:r w:rsidR="00B731A2" w:rsidRPr="007854F2">
        <w:rPr>
          <w:i/>
        </w:rPr>
        <w:t xml:space="preserve"> on my diploma.</w:t>
      </w:r>
    </w:p>
    <w:p w:rsidR="0041489E" w:rsidRPr="00436DF9" w:rsidRDefault="0041489E" w:rsidP="009035FA">
      <w:pPr>
        <w:rPr>
          <w:b/>
        </w:rPr>
      </w:pPr>
    </w:p>
    <w:p w:rsidR="00B731A2" w:rsidRPr="00436DF9" w:rsidRDefault="00B731A2" w:rsidP="009035FA">
      <w:pPr>
        <w:rPr>
          <w:b/>
        </w:rPr>
      </w:pPr>
      <w:r w:rsidRPr="00436DF9">
        <w:rPr>
          <w:b/>
        </w:rPr>
        <w:t>Signature</w:t>
      </w:r>
      <w:r w:rsidRPr="00436DF9">
        <w:rPr>
          <w:b/>
        </w:rPr>
        <w:tab/>
      </w:r>
      <w:r w:rsidRPr="00436DF9">
        <w:rPr>
          <w:b/>
        </w:rPr>
        <w:tab/>
      </w:r>
      <w:r w:rsidRPr="00436DF9">
        <w:rPr>
          <w:b/>
        </w:rPr>
        <w:tab/>
      </w:r>
      <w:r w:rsidRPr="00436DF9">
        <w:rPr>
          <w:b/>
        </w:rPr>
        <w:tab/>
      </w:r>
      <w:r w:rsidRPr="00436DF9">
        <w:rPr>
          <w:b/>
        </w:rPr>
        <w:tab/>
      </w:r>
      <w:r w:rsidRPr="00436DF9">
        <w:rPr>
          <w:b/>
        </w:rPr>
        <w:tab/>
      </w:r>
      <w:r w:rsidRPr="00436DF9">
        <w:rPr>
          <w:b/>
        </w:rPr>
        <w:tab/>
      </w:r>
      <w:r w:rsidRPr="00436DF9">
        <w:rPr>
          <w:b/>
        </w:rPr>
        <w:tab/>
        <w:t>Date</w:t>
      </w:r>
    </w:p>
    <w:p w:rsidR="00ED3166" w:rsidRPr="00436DF9" w:rsidRDefault="00ED3166" w:rsidP="009035FA">
      <w:pPr>
        <w:rPr>
          <w:b/>
        </w:rPr>
      </w:pPr>
    </w:p>
    <w:p w:rsidR="00ED3166" w:rsidRPr="00436DF9" w:rsidRDefault="00ED3166" w:rsidP="009035FA">
      <w:pPr>
        <w:pBdr>
          <w:bottom w:val="single" w:sz="12" w:space="1" w:color="auto"/>
        </w:pBdr>
      </w:pPr>
    </w:p>
    <w:p w:rsidR="00ED3166" w:rsidRPr="00436DF9" w:rsidRDefault="00ED3166" w:rsidP="009035FA"/>
    <w:p w:rsidR="00ED3166" w:rsidRPr="00436DF9" w:rsidRDefault="00ED3166" w:rsidP="009035FA"/>
    <w:p w:rsidR="009035FA" w:rsidRPr="00B43C05" w:rsidRDefault="00B731A2" w:rsidP="0053140A">
      <w:pPr>
        <w:jc w:val="right"/>
        <w:rPr>
          <w:sz w:val="20"/>
          <w:szCs w:val="20"/>
        </w:rPr>
      </w:pPr>
      <w:r w:rsidRPr="00B43C05">
        <w:rPr>
          <w:sz w:val="20"/>
          <w:szCs w:val="20"/>
        </w:rPr>
        <w:t>Office Use Only:</w:t>
      </w:r>
      <w:r w:rsidR="0053140A">
        <w:rPr>
          <w:sz w:val="20"/>
          <w:szCs w:val="20"/>
        </w:rPr>
        <w:t xml:space="preserve">                        </w:t>
      </w:r>
      <w:r w:rsidRPr="00B43C05">
        <w:rPr>
          <w:sz w:val="20"/>
          <w:szCs w:val="20"/>
        </w:rPr>
        <w:t>Processed by: _________________________   Date____________________________</w:t>
      </w:r>
    </w:p>
    <w:sectPr w:rsidR="009035FA" w:rsidRPr="00B43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9E" w:rsidRDefault="0031529E" w:rsidP="006E3327">
      <w:r>
        <w:separator/>
      </w:r>
    </w:p>
  </w:endnote>
  <w:endnote w:type="continuationSeparator" w:id="0">
    <w:p w:rsidR="0031529E" w:rsidRDefault="0031529E" w:rsidP="006E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9E" w:rsidRDefault="0031529E" w:rsidP="006E3327">
      <w:r>
        <w:separator/>
      </w:r>
    </w:p>
  </w:footnote>
  <w:footnote w:type="continuationSeparator" w:id="0">
    <w:p w:rsidR="0031529E" w:rsidRDefault="0031529E" w:rsidP="006E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306D0"/>
    <w:multiLevelType w:val="hybridMultilevel"/>
    <w:tmpl w:val="5E2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D8"/>
    <w:rsid w:val="00040870"/>
    <w:rsid w:val="001059B0"/>
    <w:rsid w:val="00224144"/>
    <w:rsid w:val="00230551"/>
    <w:rsid w:val="0026161A"/>
    <w:rsid w:val="0027353B"/>
    <w:rsid w:val="002B19DA"/>
    <w:rsid w:val="0031529E"/>
    <w:rsid w:val="0032112F"/>
    <w:rsid w:val="0035504F"/>
    <w:rsid w:val="0035691A"/>
    <w:rsid w:val="00407EE6"/>
    <w:rsid w:val="0041489E"/>
    <w:rsid w:val="00423074"/>
    <w:rsid w:val="00436DF9"/>
    <w:rsid w:val="00467986"/>
    <w:rsid w:val="0053140A"/>
    <w:rsid w:val="005329AC"/>
    <w:rsid w:val="00575EE8"/>
    <w:rsid w:val="00645CAC"/>
    <w:rsid w:val="006E3327"/>
    <w:rsid w:val="00704B52"/>
    <w:rsid w:val="00711CA6"/>
    <w:rsid w:val="007854F2"/>
    <w:rsid w:val="0082239F"/>
    <w:rsid w:val="00864EE4"/>
    <w:rsid w:val="008F5446"/>
    <w:rsid w:val="009035FA"/>
    <w:rsid w:val="009734D8"/>
    <w:rsid w:val="009D5F85"/>
    <w:rsid w:val="00B0674F"/>
    <w:rsid w:val="00B10CF8"/>
    <w:rsid w:val="00B15EC2"/>
    <w:rsid w:val="00B43C05"/>
    <w:rsid w:val="00B61DD7"/>
    <w:rsid w:val="00B731A2"/>
    <w:rsid w:val="00D37750"/>
    <w:rsid w:val="00D520CD"/>
    <w:rsid w:val="00ED3166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09FDEF-861E-4162-8ABF-BD68563A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11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3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27"/>
  </w:style>
  <w:style w:type="paragraph" w:styleId="Footer">
    <w:name w:val="footer"/>
    <w:basedOn w:val="Normal"/>
    <w:link w:val="FooterChar"/>
    <w:uiPriority w:val="99"/>
    <w:unhideWhenUsed/>
    <w:rsid w:val="006E3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327"/>
  </w:style>
  <w:style w:type="character" w:styleId="Hyperlink">
    <w:name w:val="Hyperlink"/>
    <w:basedOn w:val="DefaultParagraphFont"/>
    <w:uiPriority w:val="99"/>
    <w:unhideWhenUsed/>
    <w:rsid w:val="006E332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0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F121-A041-4280-AB76-275A2E28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Patti</dc:creator>
  <cp:keywords/>
  <dc:description/>
  <cp:lastModifiedBy>Hirschfeld, Leyla M</cp:lastModifiedBy>
  <cp:revision>2</cp:revision>
  <cp:lastPrinted>2016-04-19T15:39:00Z</cp:lastPrinted>
  <dcterms:created xsi:type="dcterms:W3CDTF">2016-09-15T14:58:00Z</dcterms:created>
  <dcterms:modified xsi:type="dcterms:W3CDTF">2016-09-15T14:58:00Z</dcterms:modified>
</cp:coreProperties>
</file>